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62A0" w14:textId="77777777" w:rsidR="00857574" w:rsidRPr="00406988" w:rsidRDefault="00857574" w:rsidP="008D58BA">
      <w:pPr>
        <w:pStyle w:val="Title"/>
        <w:rPr>
          <w:rFonts w:ascii="Times New Roman" w:hAnsi="Times New Roman" w:cs="Times New Roman"/>
          <w:lang w:val="en-US"/>
        </w:rPr>
      </w:pPr>
    </w:p>
    <w:p w14:paraId="785D9646" w14:textId="0EA5EC87" w:rsidR="00857574" w:rsidRPr="00406988" w:rsidRDefault="008D58BA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406988">
        <w:rPr>
          <w:rFonts w:ascii="Times New Roman" w:hAnsi="Times New Roman" w:cs="Times New Roman"/>
          <w:b/>
          <w:bCs/>
          <w:sz w:val="48"/>
          <w:szCs w:val="48"/>
          <w:lang w:val="en-US"/>
        </w:rPr>
        <w:t>Name: -</w:t>
      </w:r>
      <w:r w:rsidRPr="00406988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="00406988" w:rsidRPr="00406988">
        <w:rPr>
          <w:rFonts w:ascii="Times New Roman" w:hAnsi="Times New Roman" w:cs="Times New Roman"/>
          <w:sz w:val="48"/>
          <w:szCs w:val="48"/>
          <w:lang w:val="en-US"/>
        </w:rPr>
        <w:t xml:space="preserve">Smit </w:t>
      </w:r>
      <w:proofErr w:type="spellStart"/>
      <w:r w:rsidR="00406988" w:rsidRPr="00406988">
        <w:rPr>
          <w:rFonts w:ascii="Times New Roman" w:hAnsi="Times New Roman" w:cs="Times New Roman"/>
          <w:sz w:val="48"/>
          <w:szCs w:val="48"/>
          <w:lang w:val="en-US"/>
        </w:rPr>
        <w:t>Hingarajiya</w:t>
      </w:r>
      <w:proofErr w:type="spellEnd"/>
    </w:p>
    <w:p w14:paraId="395AE8E7" w14:textId="2B36C129" w:rsidR="00857574" w:rsidRPr="00406988" w:rsidRDefault="00000000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406988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ID </w:t>
      </w:r>
      <w:proofErr w:type="gramStart"/>
      <w:r w:rsidRPr="00406988">
        <w:rPr>
          <w:rFonts w:ascii="Times New Roman" w:hAnsi="Times New Roman" w:cs="Times New Roman"/>
          <w:b/>
          <w:bCs/>
          <w:sz w:val="48"/>
          <w:szCs w:val="48"/>
          <w:lang w:val="en-US"/>
        </w:rPr>
        <w:t>NO. :</w:t>
      </w:r>
      <w:proofErr w:type="gramEnd"/>
      <w:r w:rsidRPr="00406988">
        <w:rPr>
          <w:rFonts w:ascii="Times New Roman" w:hAnsi="Times New Roman" w:cs="Times New Roman"/>
          <w:b/>
          <w:bCs/>
          <w:sz w:val="48"/>
          <w:szCs w:val="48"/>
          <w:lang w:val="en-US"/>
        </w:rPr>
        <w:t>-</w:t>
      </w:r>
      <w:r w:rsidRPr="00406988">
        <w:rPr>
          <w:rFonts w:ascii="Times New Roman" w:hAnsi="Times New Roman" w:cs="Times New Roman"/>
          <w:sz w:val="48"/>
          <w:szCs w:val="48"/>
          <w:lang w:val="en-US"/>
        </w:rPr>
        <w:t xml:space="preserve"> 21EL0</w:t>
      </w:r>
      <w:r w:rsidR="00406988" w:rsidRPr="00406988">
        <w:rPr>
          <w:rFonts w:ascii="Times New Roman" w:hAnsi="Times New Roman" w:cs="Times New Roman"/>
          <w:sz w:val="48"/>
          <w:szCs w:val="48"/>
          <w:lang w:val="en-US"/>
        </w:rPr>
        <w:t>42</w:t>
      </w:r>
    </w:p>
    <w:p w14:paraId="6FA5A7ED" w14:textId="40FDBAF2" w:rsidR="00857574" w:rsidRPr="00406988" w:rsidRDefault="00000000">
      <w:pPr>
        <w:rPr>
          <w:rFonts w:ascii="Times New Roman" w:hAnsi="Times New Roman" w:cs="Times New Roman"/>
          <w:sz w:val="48"/>
          <w:szCs w:val="48"/>
          <w:lang w:val="en-US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48"/>
          <w:szCs w:val="48"/>
          <w:lang w:val="en-US"/>
        </w:rPr>
        <w:t>Division :</w:t>
      </w:r>
      <w:proofErr w:type="gramEnd"/>
      <w:r w:rsidRPr="00406988">
        <w:rPr>
          <w:rFonts w:ascii="Times New Roman" w:hAnsi="Times New Roman" w:cs="Times New Roman"/>
          <w:b/>
          <w:bCs/>
          <w:sz w:val="48"/>
          <w:szCs w:val="48"/>
          <w:lang w:val="en-US"/>
        </w:rPr>
        <w:t>-</w:t>
      </w:r>
      <w:r w:rsidRPr="00406988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="006113EE" w:rsidRPr="00406988">
        <w:rPr>
          <w:rFonts w:ascii="Times New Roman" w:hAnsi="Times New Roman" w:cs="Times New Roman"/>
          <w:sz w:val="48"/>
          <w:szCs w:val="48"/>
          <w:lang w:val="en-US"/>
        </w:rPr>
        <w:t>04</w:t>
      </w:r>
    </w:p>
    <w:p w14:paraId="41283046" w14:textId="77777777" w:rsidR="00857574" w:rsidRPr="00406988" w:rsidRDefault="00000000">
      <w:pPr>
        <w:rPr>
          <w:rFonts w:ascii="Times New Roman" w:hAnsi="Times New Roman" w:cs="Times New Roman"/>
          <w:sz w:val="48"/>
          <w:szCs w:val="48"/>
          <w:lang w:val="en-US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48"/>
          <w:szCs w:val="48"/>
          <w:lang w:val="en-US"/>
        </w:rPr>
        <w:t>Year :</w:t>
      </w:r>
      <w:proofErr w:type="gramEnd"/>
      <w:r w:rsidRPr="00406988">
        <w:rPr>
          <w:rFonts w:ascii="Times New Roman" w:hAnsi="Times New Roman" w:cs="Times New Roman"/>
          <w:b/>
          <w:bCs/>
          <w:sz w:val="48"/>
          <w:szCs w:val="48"/>
          <w:lang w:val="en-US"/>
        </w:rPr>
        <w:t>-</w:t>
      </w:r>
      <w:r w:rsidRPr="00406988">
        <w:rPr>
          <w:rFonts w:ascii="Times New Roman" w:hAnsi="Times New Roman" w:cs="Times New Roman"/>
          <w:sz w:val="48"/>
          <w:szCs w:val="48"/>
          <w:lang w:val="en-US"/>
        </w:rPr>
        <w:t xml:space="preserve"> 2023-24</w:t>
      </w:r>
    </w:p>
    <w:p w14:paraId="3DD0CCF7" w14:textId="77777777" w:rsidR="00857574" w:rsidRPr="00406988" w:rsidRDefault="00000000">
      <w:pPr>
        <w:rPr>
          <w:rFonts w:ascii="Times New Roman" w:hAnsi="Times New Roman" w:cs="Times New Roman"/>
          <w:sz w:val="48"/>
          <w:szCs w:val="48"/>
          <w:lang w:val="en-US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48"/>
          <w:szCs w:val="48"/>
          <w:lang w:val="en-US"/>
        </w:rPr>
        <w:t>Subject:-</w:t>
      </w:r>
      <w:proofErr w:type="gramEnd"/>
      <w:r w:rsidRPr="00406988">
        <w:rPr>
          <w:rFonts w:ascii="Times New Roman" w:hAnsi="Times New Roman" w:cs="Times New Roman"/>
          <w:sz w:val="48"/>
          <w:szCs w:val="48"/>
          <w:lang w:val="en-US"/>
        </w:rPr>
        <w:t xml:space="preserve"> Digital System Design (3EL42)</w:t>
      </w:r>
    </w:p>
    <w:p w14:paraId="0E53E9EA" w14:textId="77777777" w:rsidR="00857574" w:rsidRPr="00406988" w:rsidRDefault="00000000">
      <w:pPr>
        <w:rPr>
          <w:rFonts w:ascii="Times New Roman" w:hAnsi="Times New Roman" w:cs="Times New Roman"/>
          <w:sz w:val="48"/>
          <w:szCs w:val="48"/>
          <w:lang w:val="en-US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48"/>
          <w:szCs w:val="48"/>
          <w:lang w:val="en-US"/>
        </w:rPr>
        <w:t>Branch :</w:t>
      </w:r>
      <w:proofErr w:type="gramEnd"/>
      <w:r w:rsidRPr="00406988">
        <w:rPr>
          <w:rFonts w:ascii="Times New Roman" w:hAnsi="Times New Roman" w:cs="Times New Roman"/>
          <w:b/>
          <w:bCs/>
          <w:sz w:val="48"/>
          <w:szCs w:val="48"/>
          <w:lang w:val="en-US"/>
        </w:rPr>
        <w:t>-</w:t>
      </w:r>
      <w:r w:rsidRPr="00406988">
        <w:rPr>
          <w:rFonts w:ascii="Times New Roman" w:hAnsi="Times New Roman" w:cs="Times New Roman"/>
          <w:sz w:val="48"/>
          <w:szCs w:val="48"/>
          <w:lang w:val="en-US"/>
        </w:rPr>
        <w:t xml:space="preserve"> Electronics (EL)</w:t>
      </w:r>
    </w:p>
    <w:p w14:paraId="444162BD" w14:textId="77777777" w:rsidR="00857574" w:rsidRPr="00406988" w:rsidRDefault="00857574">
      <w:pPr>
        <w:rPr>
          <w:rFonts w:ascii="Times New Roman" w:eastAsia="SimSun" w:hAnsi="Times New Roman" w:cs="Times New Roman"/>
          <w:spacing w:val="-10"/>
          <w:kern w:val="28"/>
          <w:sz w:val="48"/>
          <w:szCs w:val="48"/>
          <w:lang w:val="en-US"/>
        </w:rPr>
      </w:pPr>
    </w:p>
    <w:p w14:paraId="1B75D75C" w14:textId="77777777" w:rsidR="00857574" w:rsidRPr="00406988" w:rsidRDefault="00857574">
      <w:pPr>
        <w:pStyle w:val="Title"/>
        <w:jc w:val="center"/>
        <w:rPr>
          <w:rFonts w:ascii="Times New Roman" w:hAnsi="Times New Roman" w:cs="Times New Roman"/>
          <w:lang w:val="en-US"/>
        </w:rPr>
      </w:pPr>
    </w:p>
    <w:p w14:paraId="12D3B114" w14:textId="77777777" w:rsidR="00857574" w:rsidRPr="00406988" w:rsidRDefault="00000000">
      <w:pPr>
        <w:rPr>
          <w:rFonts w:ascii="Times New Roman" w:eastAsia="SimSun" w:hAnsi="Times New Roman" w:cs="Times New Roman"/>
          <w:spacing w:val="-10"/>
          <w:kern w:val="28"/>
          <w:sz w:val="56"/>
          <w:szCs w:val="56"/>
          <w:lang w:val="en-US"/>
        </w:rPr>
      </w:pPr>
      <w:r w:rsidRPr="00406988">
        <w:rPr>
          <w:rFonts w:ascii="Times New Roman" w:hAnsi="Times New Roman" w:cs="Times New Roman"/>
          <w:lang w:val="en-US"/>
        </w:rPr>
        <w:br w:type="page"/>
      </w:r>
    </w:p>
    <w:p w14:paraId="5E3CF8C6" w14:textId="77777777" w:rsidR="00857574" w:rsidRPr="00406988" w:rsidRDefault="00000000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406988">
        <w:rPr>
          <w:rFonts w:ascii="Times New Roman" w:hAnsi="Times New Roman" w:cs="Times New Roman"/>
          <w:b/>
          <w:bCs/>
          <w:lang w:val="en-US"/>
        </w:rPr>
        <w:lastRenderedPageBreak/>
        <w:t>Assignment :</w:t>
      </w:r>
      <w:proofErr w:type="gramEnd"/>
      <w:r w:rsidRPr="00406988">
        <w:rPr>
          <w:rFonts w:ascii="Times New Roman" w:hAnsi="Times New Roman" w:cs="Times New Roman"/>
          <w:b/>
          <w:bCs/>
          <w:lang w:val="en-US"/>
        </w:rPr>
        <w:t>- 1</w:t>
      </w:r>
    </w:p>
    <w:p w14:paraId="642099B8" w14:textId="77777777" w:rsidR="00857574" w:rsidRPr="00406988" w:rsidRDefault="00857574">
      <w:pPr>
        <w:pStyle w:val="Heading1"/>
        <w:rPr>
          <w:rFonts w:ascii="Times New Roman" w:hAnsi="Times New Roman" w:cs="Times New Roman"/>
          <w:color w:val="auto"/>
          <w:lang w:val="en-US"/>
        </w:rPr>
      </w:pPr>
    </w:p>
    <w:p w14:paraId="51B62739" w14:textId="77777777" w:rsidR="00857574" w:rsidRPr="00406988" w:rsidRDefault="00000000">
      <w:pPr>
        <w:pStyle w:val="Heading1"/>
        <w:rPr>
          <w:rFonts w:ascii="Times New Roman" w:hAnsi="Times New Roman" w:cs="Times New Roman"/>
          <w:color w:val="auto"/>
          <w:lang w:val="en-US"/>
        </w:rPr>
      </w:pPr>
      <w:r w:rsidRPr="00406988">
        <w:rPr>
          <w:rFonts w:ascii="Times New Roman" w:hAnsi="Times New Roman" w:cs="Times New Roman"/>
          <w:b/>
          <w:bCs/>
          <w:color w:val="auto"/>
          <w:lang w:val="en-US"/>
        </w:rPr>
        <w:t>Q-</w:t>
      </w:r>
      <w:proofErr w:type="gramStart"/>
      <w:r w:rsidRPr="00406988">
        <w:rPr>
          <w:rFonts w:ascii="Times New Roman" w:hAnsi="Times New Roman" w:cs="Times New Roman"/>
          <w:b/>
          <w:bCs/>
          <w:color w:val="auto"/>
          <w:lang w:val="en-US"/>
        </w:rPr>
        <w:t>1 :</w:t>
      </w:r>
      <w:proofErr w:type="gramEnd"/>
      <w:r w:rsidRPr="00406988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Pr="00406988">
        <w:rPr>
          <w:rFonts w:ascii="Times New Roman" w:hAnsi="Times New Roman" w:cs="Times New Roman"/>
          <w:color w:val="auto"/>
          <w:lang w:val="en-US"/>
        </w:rPr>
        <w:t>Write a Verilog code for 2*4 decoder.</w:t>
      </w:r>
    </w:p>
    <w:p w14:paraId="540B8774" w14:textId="77777777" w:rsidR="00857574" w:rsidRPr="00406988" w:rsidRDefault="00857574">
      <w:pPr>
        <w:rPr>
          <w:rFonts w:ascii="Times New Roman" w:hAnsi="Times New Roman" w:cs="Times New Roman"/>
          <w:lang w:val="en-US"/>
        </w:rPr>
      </w:pPr>
    </w:p>
    <w:p w14:paraId="59584D7F" w14:textId="77777777" w:rsidR="00857574" w:rsidRPr="00406988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flow:-</w:t>
      </w:r>
      <w:proofErr w:type="gramEnd"/>
    </w:p>
    <w:p w14:paraId="2BA1F19B" w14:textId="77777777" w:rsidR="00857574" w:rsidRPr="0040698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69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7FFE52" wp14:editId="524C486F">
            <wp:extent cx="5731510" cy="2047874"/>
            <wp:effectExtent l="0" t="0" r="2540" b="9525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20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936F" w14:textId="77777777" w:rsidR="00857574" w:rsidRPr="00406988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28"/>
          <w:szCs w:val="28"/>
          <w:lang w:val="en-US"/>
        </w:rPr>
        <w:t>Behavioral:-</w:t>
      </w:r>
      <w:proofErr w:type="gramEnd"/>
    </w:p>
    <w:p w14:paraId="702AF824" w14:textId="77777777" w:rsidR="00857574" w:rsidRPr="0040698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69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83B073" wp14:editId="7E151BB7">
            <wp:extent cx="5731510" cy="2987040"/>
            <wp:effectExtent l="0" t="0" r="2540" b="381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FCB" w14:textId="77777777" w:rsidR="00857574" w:rsidRPr="00406988" w:rsidRDefault="00857574">
      <w:pPr>
        <w:rPr>
          <w:rFonts w:ascii="Times New Roman" w:hAnsi="Times New Roman" w:cs="Times New Roman"/>
        </w:rPr>
      </w:pPr>
    </w:p>
    <w:p w14:paraId="7C939C2E" w14:textId="77777777" w:rsidR="00857574" w:rsidRPr="00406988" w:rsidRDefault="00857574">
      <w:pPr>
        <w:rPr>
          <w:rFonts w:ascii="Times New Roman" w:hAnsi="Times New Roman" w:cs="Times New Roman"/>
        </w:rPr>
      </w:pPr>
    </w:p>
    <w:p w14:paraId="45DB7DF5" w14:textId="77777777" w:rsidR="00857574" w:rsidRPr="00406988" w:rsidRDefault="00857574">
      <w:pPr>
        <w:rPr>
          <w:rFonts w:ascii="Times New Roman" w:hAnsi="Times New Roman" w:cs="Times New Roman"/>
        </w:rPr>
      </w:pPr>
    </w:p>
    <w:p w14:paraId="107BF38D" w14:textId="77777777" w:rsidR="00857574" w:rsidRPr="00406988" w:rsidRDefault="00857574">
      <w:pPr>
        <w:rPr>
          <w:rFonts w:ascii="Times New Roman" w:hAnsi="Times New Roman" w:cs="Times New Roman"/>
        </w:rPr>
      </w:pPr>
    </w:p>
    <w:p w14:paraId="7E3B3000" w14:textId="77777777" w:rsidR="00857574" w:rsidRPr="0040698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28"/>
          <w:szCs w:val="28"/>
        </w:rPr>
        <w:t>Structural :</w:t>
      </w:r>
      <w:proofErr w:type="gramEnd"/>
      <w:r w:rsidRPr="00406988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3FAD70A7" w14:textId="77777777" w:rsidR="00857574" w:rsidRPr="00406988" w:rsidRDefault="00000000">
      <w:pPr>
        <w:rPr>
          <w:rFonts w:ascii="Times New Roman" w:hAnsi="Times New Roman" w:cs="Times New Roman"/>
          <w:sz w:val="28"/>
          <w:szCs w:val="28"/>
        </w:rPr>
      </w:pPr>
      <w:r w:rsidRPr="004069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D549EC" wp14:editId="08D3B091">
            <wp:extent cx="5731510" cy="6248400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8BDC" w14:textId="77777777" w:rsidR="00857574" w:rsidRPr="00406988" w:rsidRDefault="00857574">
      <w:pPr>
        <w:rPr>
          <w:rFonts w:ascii="Times New Roman" w:hAnsi="Times New Roman" w:cs="Times New Roman"/>
        </w:rPr>
      </w:pPr>
    </w:p>
    <w:p w14:paraId="518002DC" w14:textId="77777777" w:rsidR="001B59C4" w:rsidRPr="00406988" w:rsidRDefault="001B59C4">
      <w:pPr>
        <w:rPr>
          <w:rFonts w:ascii="Times New Roman" w:hAnsi="Times New Roman" w:cs="Times New Roman"/>
        </w:rPr>
      </w:pPr>
    </w:p>
    <w:p w14:paraId="2994A0CD" w14:textId="77777777" w:rsidR="001B59C4" w:rsidRPr="00406988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C67499" w14:textId="77777777" w:rsidR="001B59C4" w:rsidRPr="00406988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863DA6" w14:textId="77777777" w:rsidR="001B59C4" w:rsidRPr="00406988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D12613" w14:textId="77777777" w:rsidR="001B59C4" w:rsidRPr="00406988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1826FA" w14:textId="77777777" w:rsidR="001B59C4" w:rsidRPr="00406988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18BE39" w14:textId="77777777" w:rsidR="001B59C4" w:rsidRPr="00406988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2557BA" w14:textId="4F9BEE7B" w:rsidR="00857574" w:rsidRPr="00406988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6988">
        <w:rPr>
          <w:rFonts w:ascii="Times New Roman" w:hAnsi="Times New Roman" w:cs="Times New Roman"/>
          <w:b/>
          <w:bCs/>
          <w:sz w:val="36"/>
          <w:szCs w:val="36"/>
        </w:rPr>
        <w:t>OUTPUT:-</w:t>
      </w:r>
    </w:p>
    <w:p w14:paraId="6D1D6678" w14:textId="77777777" w:rsidR="001B59C4" w:rsidRPr="00406988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AA01EE" w14:textId="037A6756" w:rsidR="001B59C4" w:rsidRPr="00406988" w:rsidRDefault="001B59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698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9DAF8CE" wp14:editId="4225BA34">
            <wp:extent cx="5731510" cy="3063240"/>
            <wp:effectExtent l="0" t="0" r="2540" b="3810"/>
            <wp:docPr id="191122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27433" name="Picture 19112274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3192" w14:textId="77777777" w:rsidR="00857574" w:rsidRPr="00406988" w:rsidRDefault="00857574">
      <w:pPr>
        <w:rPr>
          <w:rFonts w:ascii="Times New Roman" w:hAnsi="Times New Roman" w:cs="Times New Roman"/>
        </w:rPr>
      </w:pPr>
    </w:p>
    <w:p w14:paraId="5FB16DF4" w14:textId="77777777" w:rsidR="00857574" w:rsidRPr="00406988" w:rsidRDefault="00857574">
      <w:pPr>
        <w:rPr>
          <w:rFonts w:ascii="Times New Roman" w:hAnsi="Times New Roman" w:cs="Times New Roman"/>
        </w:rPr>
      </w:pPr>
    </w:p>
    <w:p w14:paraId="34D40CA9" w14:textId="77777777" w:rsidR="00857574" w:rsidRPr="00406988" w:rsidRDefault="00857574">
      <w:pPr>
        <w:rPr>
          <w:rFonts w:ascii="Times New Roman" w:hAnsi="Times New Roman" w:cs="Times New Roman"/>
        </w:rPr>
      </w:pPr>
    </w:p>
    <w:p w14:paraId="45F6777A" w14:textId="77777777" w:rsidR="00857574" w:rsidRPr="00406988" w:rsidRDefault="00857574">
      <w:pPr>
        <w:rPr>
          <w:rFonts w:ascii="Times New Roman" w:hAnsi="Times New Roman" w:cs="Times New Roman"/>
        </w:rPr>
      </w:pPr>
    </w:p>
    <w:p w14:paraId="1B52531F" w14:textId="77777777" w:rsidR="00857574" w:rsidRPr="00406988" w:rsidRDefault="00857574">
      <w:pPr>
        <w:rPr>
          <w:rFonts w:ascii="Times New Roman" w:hAnsi="Times New Roman" w:cs="Times New Roman"/>
        </w:rPr>
      </w:pPr>
    </w:p>
    <w:p w14:paraId="404B90E5" w14:textId="77777777" w:rsidR="00857574" w:rsidRPr="00406988" w:rsidRDefault="00857574">
      <w:pPr>
        <w:rPr>
          <w:rFonts w:ascii="Times New Roman" w:hAnsi="Times New Roman" w:cs="Times New Roman"/>
        </w:rPr>
      </w:pPr>
    </w:p>
    <w:p w14:paraId="2E0289B8" w14:textId="77777777" w:rsidR="00857574" w:rsidRPr="00406988" w:rsidRDefault="00857574">
      <w:pPr>
        <w:rPr>
          <w:rFonts w:ascii="Times New Roman" w:hAnsi="Times New Roman" w:cs="Times New Roman"/>
        </w:rPr>
      </w:pPr>
    </w:p>
    <w:p w14:paraId="326A1A3B" w14:textId="77777777" w:rsidR="00857574" w:rsidRPr="00406988" w:rsidRDefault="00857574">
      <w:pPr>
        <w:rPr>
          <w:rFonts w:ascii="Times New Roman" w:hAnsi="Times New Roman" w:cs="Times New Roman"/>
        </w:rPr>
      </w:pPr>
    </w:p>
    <w:p w14:paraId="43691712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6D68AA7E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2F58F38F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2EAF37DD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2885D8E4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39F23C63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2B7D20BA" w14:textId="31DE5867" w:rsidR="00857574" w:rsidRPr="00406988" w:rsidRDefault="00000000">
      <w:pPr>
        <w:rPr>
          <w:rFonts w:ascii="Times New Roman" w:hAnsi="Times New Roman" w:cs="Times New Roman"/>
          <w:sz w:val="32"/>
          <w:szCs w:val="32"/>
        </w:rPr>
      </w:pPr>
      <w:r w:rsidRPr="00406988">
        <w:rPr>
          <w:rFonts w:ascii="Times New Roman" w:hAnsi="Times New Roman" w:cs="Times New Roman"/>
          <w:b/>
          <w:bCs/>
          <w:sz w:val="32"/>
          <w:szCs w:val="32"/>
        </w:rPr>
        <w:lastRenderedPageBreak/>
        <w:t>Q-</w:t>
      </w:r>
      <w:proofErr w:type="gramStart"/>
      <w:r w:rsidRPr="00406988">
        <w:rPr>
          <w:rFonts w:ascii="Times New Roman" w:hAnsi="Times New Roman" w:cs="Times New Roman"/>
          <w:b/>
          <w:bCs/>
          <w:sz w:val="32"/>
          <w:szCs w:val="32"/>
        </w:rPr>
        <w:t>2 :</w:t>
      </w:r>
      <w:proofErr w:type="gramEnd"/>
      <w:r w:rsidRPr="0040698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406988">
        <w:rPr>
          <w:rFonts w:ascii="Times New Roman" w:hAnsi="Times New Roman" w:cs="Times New Roman"/>
          <w:sz w:val="32"/>
          <w:szCs w:val="32"/>
        </w:rPr>
        <w:t xml:space="preserve"> Write a Verilog code for full subtractor.</w:t>
      </w:r>
    </w:p>
    <w:p w14:paraId="7A5D4A7F" w14:textId="77777777" w:rsidR="00857574" w:rsidRPr="00406988" w:rsidRDefault="00857574">
      <w:pPr>
        <w:rPr>
          <w:rFonts w:ascii="Times New Roman" w:hAnsi="Times New Roman" w:cs="Times New Roman"/>
          <w:sz w:val="32"/>
          <w:szCs w:val="32"/>
        </w:rPr>
      </w:pPr>
    </w:p>
    <w:p w14:paraId="67FFDC8D" w14:textId="77777777" w:rsidR="00857574" w:rsidRPr="0040698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28"/>
          <w:szCs w:val="28"/>
        </w:rPr>
        <w:t>Dataflow:-</w:t>
      </w:r>
      <w:proofErr w:type="gramEnd"/>
    </w:p>
    <w:p w14:paraId="5DBCF526" w14:textId="77777777" w:rsidR="00857574" w:rsidRPr="00406988" w:rsidRDefault="00000000">
      <w:pPr>
        <w:rPr>
          <w:rFonts w:ascii="Times New Roman" w:hAnsi="Times New Roman" w:cs="Times New Roman"/>
          <w:sz w:val="28"/>
          <w:szCs w:val="28"/>
        </w:rPr>
      </w:pPr>
      <w:r w:rsidRPr="004069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71360" wp14:editId="691F0E6F">
            <wp:extent cx="4625340" cy="1417320"/>
            <wp:effectExtent l="0" t="0" r="381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6253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8A2C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16628BE2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5D9D2508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70A28C21" w14:textId="77777777" w:rsidR="00857574" w:rsidRPr="0040698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28"/>
          <w:szCs w:val="28"/>
        </w:rPr>
        <w:t>Behavioural :</w:t>
      </w:r>
      <w:proofErr w:type="gramEnd"/>
      <w:r w:rsidRPr="00406988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26E6C13B" w14:textId="77777777" w:rsidR="00857574" w:rsidRPr="00406988" w:rsidRDefault="00000000">
      <w:pPr>
        <w:rPr>
          <w:rFonts w:ascii="Times New Roman" w:hAnsi="Times New Roman" w:cs="Times New Roman"/>
          <w:sz w:val="28"/>
          <w:szCs w:val="28"/>
        </w:rPr>
      </w:pPr>
      <w:r w:rsidRPr="004069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999E1" wp14:editId="3F11399C">
            <wp:extent cx="5082540" cy="1882140"/>
            <wp:effectExtent l="0" t="0" r="3810" b="3810"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082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B5FE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0D45CF02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4A232B69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42453103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73762012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15B94688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7FD389C6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71595DDF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0C73386A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3B47EC7C" w14:textId="77777777" w:rsidR="00857574" w:rsidRPr="0040698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28"/>
          <w:szCs w:val="28"/>
        </w:rPr>
        <w:lastRenderedPageBreak/>
        <w:t>Structural :</w:t>
      </w:r>
      <w:proofErr w:type="gramEnd"/>
      <w:r w:rsidRPr="00406988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514830CE" w14:textId="77777777" w:rsidR="00857574" w:rsidRPr="00406988" w:rsidRDefault="00000000">
      <w:pPr>
        <w:rPr>
          <w:rFonts w:ascii="Times New Roman" w:hAnsi="Times New Roman" w:cs="Times New Roman"/>
          <w:sz w:val="28"/>
          <w:szCs w:val="28"/>
        </w:rPr>
      </w:pPr>
      <w:r w:rsidRPr="004069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BEC97" wp14:editId="1A102B4F">
            <wp:extent cx="4991100" cy="6614160"/>
            <wp:effectExtent l="0" t="0" r="0" b="0"/>
            <wp:docPr id="103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499110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2DEB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041BD4FE" w14:textId="77777777" w:rsidR="001B59C4" w:rsidRPr="00406988" w:rsidRDefault="001B59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BBE47D" w14:textId="77777777" w:rsidR="001B59C4" w:rsidRPr="00406988" w:rsidRDefault="001B59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3F7D77" w14:textId="3AC6C68D" w:rsidR="00857574" w:rsidRPr="00406988" w:rsidRDefault="001B59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6988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14:paraId="4FBD2A0D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27031D2D" w14:textId="0090C2D4" w:rsidR="00857574" w:rsidRPr="00406988" w:rsidRDefault="001B59C4">
      <w:pPr>
        <w:rPr>
          <w:rFonts w:ascii="Times New Roman" w:hAnsi="Times New Roman" w:cs="Times New Roman"/>
          <w:sz w:val="28"/>
          <w:szCs w:val="28"/>
        </w:rPr>
      </w:pPr>
      <w:r w:rsidRPr="004069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8EDEC9" wp14:editId="7C51BB26">
            <wp:extent cx="6096000" cy="2971800"/>
            <wp:effectExtent l="0" t="0" r="0" b="0"/>
            <wp:docPr id="42528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898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02C4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77F60632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47A2F1DD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26209D6E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73692D80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0FDF1FBB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547BC4CF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6EAB7049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02E8D772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79F18B5A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28730434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24D06E55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1555DCEA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5B4D4C5F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70469E3E" w14:textId="77777777" w:rsidR="001B59C4" w:rsidRPr="00406988" w:rsidRDefault="001B59C4">
      <w:pPr>
        <w:rPr>
          <w:rFonts w:ascii="Times New Roman" w:hAnsi="Times New Roman" w:cs="Times New Roman"/>
          <w:sz w:val="32"/>
          <w:szCs w:val="32"/>
        </w:rPr>
      </w:pPr>
    </w:p>
    <w:p w14:paraId="660DF49D" w14:textId="3F77C17D" w:rsidR="00857574" w:rsidRPr="00406988" w:rsidRDefault="00000000">
      <w:pPr>
        <w:rPr>
          <w:rFonts w:ascii="Times New Roman" w:hAnsi="Times New Roman" w:cs="Times New Roman"/>
          <w:sz w:val="32"/>
          <w:szCs w:val="32"/>
        </w:rPr>
      </w:pPr>
      <w:r w:rsidRPr="00406988">
        <w:rPr>
          <w:rFonts w:ascii="Times New Roman" w:hAnsi="Times New Roman" w:cs="Times New Roman"/>
          <w:b/>
          <w:bCs/>
          <w:sz w:val="32"/>
          <w:szCs w:val="32"/>
        </w:rPr>
        <w:t>Q-</w:t>
      </w:r>
      <w:proofErr w:type="gramStart"/>
      <w:r w:rsidRPr="00406988">
        <w:rPr>
          <w:rFonts w:ascii="Times New Roman" w:hAnsi="Times New Roman" w:cs="Times New Roman"/>
          <w:b/>
          <w:bCs/>
          <w:sz w:val="32"/>
          <w:szCs w:val="32"/>
        </w:rPr>
        <w:t>3 :</w:t>
      </w:r>
      <w:proofErr w:type="gramEnd"/>
      <w:r w:rsidRPr="0040698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406988">
        <w:rPr>
          <w:rFonts w:ascii="Times New Roman" w:hAnsi="Times New Roman" w:cs="Times New Roman"/>
          <w:sz w:val="32"/>
          <w:szCs w:val="32"/>
        </w:rPr>
        <w:t xml:space="preserve"> Write a Verilog code for 2-bit comparator.</w:t>
      </w:r>
    </w:p>
    <w:p w14:paraId="406E1BF4" w14:textId="77777777" w:rsidR="00857574" w:rsidRPr="00406988" w:rsidRDefault="00857574">
      <w:pPr>
        <w:rPr>
          <w:rFonts w:ascii="Times New Roman" w:hAnsi="Times New Roman" w:cs="Times New Roman"/>
          <w:sz w:val="32"/>
          <w:szCs w:val="32"/>
        </w:rPr>
      </w:pPr>
    </w:p>
    <w:p w14:paraId="5B332F37" w14:textId="77777777" w:rsidR="00857574" w:rsidRPr="0040698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28"/>
          <w:szCs w:val="28"/>
        </w:rPr>
        <w:t>Dataflow:-</w:t>
      </w:r>
      <w:proofErr w:type="gramEnd"/>
    </w:p>
    <w:p w14:paraId="55A72712" w14:textId="05ACFE0A" w:rsidR="00857574" w:rsidRPr="00406988" w:rsidRDefault="00C2625B">
      <w:pPr>
        <w:rPr>
          <w:rFonts w:ascii="Times New Roman" w:hAnsi="Times New Roman" w:cs="Times New Roman"/>
          <w:sz w:val="28"/>
          <w:szCs w:val="28"/>
        </w:rPr>
      </w:pPr>
      <w:r w:rsidRPr="004069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A6913" wp14:editId="36BDD485">
            <wp:extent cx="5201376" cy="2133898"/>
            <wp:effectExtent l="0" t="0" r="0" b="0"/>
            <wp:docPr id="79542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296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D26E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039F873A" w14:textId="77777777" w:rsidR="00857574" w:rsidRPr="0040698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28"/>
          <w:szCs w:val="28"/>
        </w:rPr>
        <w:t>Behavioural :</w:t>
      </w:r>
      <w:proofErr w:type="gramEnd"/>
      <w:r w:rsidRPr="00406988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1A137791" w14:textId="77777777" w:rsidR="00857574" w:rsidRPr="00406988" w:rsidRDefault="00000000">
      <w:pPr>
        <w:rPr>
          <w:rFonts w:ascii="Times New Roman" w:hAnsi="Times New Roman" w:cs="Times New Roman"/>
          <w:sz w:val="28"/>
          <w:szCs w:val="28"/>
        </w:rPr>
      </w:pPr>
      <w:r w:rsidRPr="004069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FBE54" wp14:editId="5D5593CD">
            <wp:extent cx="5731510" cy="1896745"/>
            <wp:effectExtent l="0" t="0" r="2540" b="8255"/>
            <wp:docPr id="103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B1B1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3553C019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68FD4F07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58CDB87A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672B009A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77C2FD71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0E81CEAA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24E217EA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10BC42C7" w14:textId="77777777" w:rsidR="00857574" w:rsidRPr="0040698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28"/>
          <w:szCs w:val="28"/>
        </w:rPr>
        <w:t>Structural :</w:t>
      </w:r>
      <w:proofErr w:type="gramEnd"/>
      <w:r w:rsidRPr="00406988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215A8CCF" w14:textId="77777777" w:rsidR="00857574" w:rsidRPr="00406988" w:rsidRDefault="00000000">
      <w:pPr>
        <w:rPr>
          <w:rFonts w:ascii="Times New Roman" w:hAnsi="Times New Roman" w:cs="Times New Roman"/>
          <w:sz w:val="28"/>
          <w:szCs w:val="28"/>
        </w:rPr>
      </w:pPr>
      <w:r w:rsidRPr="004069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13FFE8" wp14:editId="154D385B">
            <wp:extent cx="5730240" cy="6865620"/>
            <wp:effectExtent l="0" t="0" r="3810" b="0"/>
            <wp:docPr id="103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730240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A3BD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770E4886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4CDE3CCE" w14:textId="77777777" w:rsidR="00C2625B" w:rsidRPr="00406988" w:rsidRDefault="00C262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C98EE4" w14:textId="0C4BA3F9" w:rsidR="001B59C4" w:rsidRPr="00406988" w:rsidRDefault="00C262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6988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14:paraId="578B0BAC" w14:textId="7C1B55D2" w:rsidR="00C2625B" w:rsidRPr="00406988" w:rsidRDefault="00C262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698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FB864A8" wp14:editId="16540325">
            <wp:extent cx="5731510" cy="1945532"/>
            <wp:effectExtent l="0" t="0" r="2540" b="0"/>
            <wp:docPr id="70846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54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524" cy="19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43E3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44983C28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40CB22B3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141E68A6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624AD954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0FE60640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0BB32D50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26E49308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7AEAC4FD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1AC76222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6CA2A813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7FD2C813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7C15DBCA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5CC5DB3B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7E20573B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7E3684A2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554E2F48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3AB7B34C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537F1463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5D8B0E53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43D02D05" w14:textId="77777777" w:rsidR="00C2625B" w:rsidRPr="00406988" w:rsidRDefault="00C2625B">
      <w:pPr>
        <w:rPr>
          <w:rFonts w:ascii="Times New Roman" w:hAnsi="Times New Roman" w:cs="Times New Roman"/>
          <w:sz w:val="32"/>
          <w:szCs w:val="32"/>
        </w:rPr>
      </w:pPr>
    </w:p>
    <w:p w14:paraId="466623EC" w14:textId="245BF714" w:rsidR="00857574" w:rsidRPr="00406988" w:rsidRDefault="00000000">
      <w:pPr>
        <w:rPr>
          <w:rFonts w:ascii="Times New Roman" w:hAnsi="Times New Roman" w:cs="Times New Roman"/>
          <w:sz w:val="32"/>
          <w:szCs w:val="32"/>
        </w:rPr>
      </w:pPr>
      <w:r w:rsidRPr="00406988">
        <w:rPr>
          <w:rFonts w:ascii="Times New Roman" w:hAnsi="Times New Roman" w:cs="Times New Roman"/>
          <w:b/>
          <w:bCs/>
          <w:sz w:val="32"/>
          <w:szCs w:val="32"/>
        </w:rPr>
        <w:t>Q-</w:t>
      </w:r>
      <w:proofErr w:type="gramStart"/>
      <w:r w:rsidRPr="00406988">
        <w:rPr>
          <w:rFonts w:ascii="Times New Roman" w:hAnsi="Times New Roman" w:cs="Times New Roman"/>
          <w:b/>
          <w:bCs/>
          <w:sz w:val="32"/>
          <w:szCs w:val="32"/>
        </w:rPr>
        <w:t>4:-</w:t>
      </w:r>
      <w:proofErr w:type="gramEnd"/>
      <w:r w:rsidRPr="00406988">
        <w:rPr>
          <w:rFonts w:ascii="Times New Roman" w:hAnsi="Times New Roman" w:cs="Times New Roman"/>
          <w:sz w:val="32"/>
          <w:szCs w:val="32"/>
        </w:rPr>
        <w:t xml:space="preserve"> Write a Verilog code for 3 bit binary to gray convertor.</w:t>
      </w:r>
    </w:p>
    <w:p w14:paraId="577CE103" w14:textId="77777777" w:rsidR="00857574" w:rsidRPr="00406988" w:rsidRDefault="00857574">
      <w:pPr>
        <w:rPr>
          <w:rFonts w:ascii="Times New Roman" w:hAnsi="Times New Roman" w:cs="Times New Roman"/>
          <w:sz w:val="32"/>
          <w:szCs w:val="32"/>
        </w:rPr>
      </w:pPr>
    </w:p>
    <w:p w14:paraId="6CD1067B" w14:textId="77777777" w:rsidR="00857574" w:rsidRPr="0040698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28"/>
          <w:szCs w:val="28"/>
        </w:rPr>
        <w:t>Dataflow:-</w:t>
      </w:r>
      <w:proofErr w:type="gramEnd"/>
    </w:p>
    <w:p w14:paraId="29F28715" w14:textId="77777777" w:rsidR="00857574" w:rsidRPr="00406988" w:rsidRDefault="00000000">
      <w:pPr>
        <w:rPr>
          <w:rFonts w:ascii="Times New Roman" w:hAnsi="Times New Roman" w:cs="Times New Roman"/>
          <w:sz w:val="28"/>
          <w:szCs w:val="28"/>
        </w:rPr>
      </w:pPr>
      <w:r w:rsidRPr="004069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77C310" wp14:editId="63832C01">
            <wp:extent cx="5731510" cy="4173220"/>
            <wp:effectExtent l="0" t="0" r="2540" b="0"/>
            <wp:docPr id="103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7315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7C5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0577F3ED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65D57907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4990E8A5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5739D962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61555D77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22EF8868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5A50C004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66E3492B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387AF028" w14:textId="77777777" w:rsidR="00857574" w:rsidRPr="00406988" w:rsidRDefault="008575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BF9D5" w14:textId="77777777" w:rsidR="00857574" w:rsidRPr="0040698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28"/>
          <w:szCs w:val="28"/>
        </w:rPr>
        <w:t>Behavioural :</w:t>
      </w:r>
      <w:proofErr w:type="gramEnd"/>
      <w:r w:rsidRPr="00406988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668C4F45" w14:textId="77777777" w:rsidR="00857574" w:rsidRPr="00406988" w:rsidRDefault="00000000">
      <w:pPr>
        <w:rPr>
          <w:rFonts w:ascii="Times New Roman" w:hAnsi="Times New Roman" w:cs="Times New Roman"/>
          <w:sz w:val="28"/>
          <w:szCs w:val="28"/>
        </w:rPr>
      </w:pPr>
      <w:r w:rsidRPr="004069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C117C" wp14:editId="2D7783D6">
            <wp:extent cx="4267200" cy="3627120"/>
            <wp:effectExtent l="0" t="0" r="0" b="0"/>
            <wp:docPr id="1036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2672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03AD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73FBD61E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1F5227AC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2DC8C52E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0A414B6F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05F78D03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04E95B99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076BB635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34404DD1" w14:textId="77777777" w:rsidR="00DF3C99" w:rsidRPr="00406988" w:rsidRDefault="00DF3C99">
      <w:pPr>
        <w:rPr>
          <w:rFonts w:ascii="Times New Roman" w:hAnsi="Times New Roman" w:cs="Times New Roman"/>
          <w:sz w:val="28"/>
          <w:szCs w:val="28"/>
        </w:rPr>
      </w:pPr>
    </w:p>
    <w:p w14:paraId="7A7A586E" w14:textId="77777777" w:rsidR="00DF3C99" w:rsidRPr="00406988" w:rsidRDefault="00DF3C99">
      <w:pPr>
        <w:rPr>
          <w:rFonts w:ascii="Times New Roman" w:hAnsi="Times New Roman" w:cs="Times New Roman"/>
          <w:sz w:val="28"/>
          <w:szCs w:val="28"/>
        </w:rPr>
      </w:pPr>
    </w:p>
    <w:p w14:paraId="7B23F666" w14:textId="77777777" w:rsidR="00DF3C99" w:rsidRPr="00406988" w:rsidRDefault="00DF3C99">
      <w:pPr>
        <w:rPr>
          <w:rFonts w:ascii="Times New Roman" w:hAnsi="Times New Roman" w:cs="Times New Roman"/>
          <w:sz w:val="28"/>
          <w:szCs w:val="28"/>
        </w:rPr>
      </w:pPr>
    </w:p>
    <w:p w14:paraId="69616AF0" w14:textId="77777777" w:rsidR="00DF3C99" w:rsidRPr="00406988" w:rsidRDefault="00DF3C99">
      <w:pPr>
        <w:rPr>
          <w:rFonts w:ascii="Times New Roman" w:hAnsi="Times New Roman" w:cs="Times New Roman"/>
          <w:sz w:val="28"/>
          <w:szCs w:val="28"/>
        </w:rPr>
      </w:pPr>
    </w:p>
    <w:p w14:paraId="7A379D95" w14:textId="77777777" w:rsidR="00DF3C99" w:rsidRPr="00406988" w:rsidRDefault="00DF3C99">
      <w:pPr>
        <w:rPr>
          <w:rFonts w:ascii="Times New Roman" w:hAnsi="Times New Roman" w:cs="Times New Roman"/>
          <w:sz w:val="28"/>
          <w:szCs w:val="28"/>
        </w:rPr>
      </w:pPr>
    </w:p>
    <w:p w14:paraId="4A39B684" w14:textId="59505772" w:rsidR="00857574" w:rsidRPr="0040698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28"/>
          <w:szCs w:val="28"/>
        </w:rPr>
        <w:t>Structural :</w:t>
      </w:r>
      <w:proofErr w:type="gramEnd"/>
      <w:r w:rsidRPr="00406988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231BC6B0" w14:textId="77777777" w:rsidR="00857574" w:rsidRPr="00406988" w:rsidRDefault="00000000">
      <w:pPr>
        <w:rPr>
          <w:rFonts w:ascii="Times New Roman" w:hAnsi="Times New Roman" w:cs="Times New Roman"/>
          <w:sz w:val="28"/>
          <w:szCs w:val="28"/>
        </w:rPr>
      </w:pPr>
      <w:r w:rsidRPr="004069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096EA6" wp14:editId="4DE6C233">
            <wp:extent cx="5570220" cy="3817620"/>
            <wp:effectExtent l="0" t="0" r="0" b="0"/>
            <wp:docPr id="103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5702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1484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13FA1034" w14:textId="77777777" w:rsidR="00857574" w:rsidRPr="00406988" w:rsidRDefault="00000000">
      <w:pPr>
        <w:rPr>
          <w:rFonts w:ascii="Times New Roman" w:hAnsi="Times New Roman" w:cs="Times New Roman"/>
          <w:sz w:val="28"/>
          <w:szCs w:val="28"/>
        </w:rPr>
      </w:pPr>
      <w:r w:rsidRPr="004069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50DF3" wp14:editId="44E4DA93">
            <wp:extent cx="5731510" cy="2232660"/>
            <wp:effectExtent l="0" t="0" r="2540" b="0"/>
            <wp:docPr id="103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54B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3CD6D63F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18E60D39" w14:textId="77777777" w:rsidR="00857574" w:rsidRPr="00406988" w:rsidRDefault="00857574">
      <w:pPr>
        <w:rPr>
          <w:rFonts w:ascii="Times New Roman" w:hAnsi="Times New Roman" w:cs="Times New Roman"/>
          <w:sz w:val="28"/>
          <w:szCs w:val="28"/>
        </w:rPr>
      </w:pPr>
    </w:p>
    <w:p w14:paraId="2A4C10F7" w14:textId="77777777" w:rsidR="00DF3C99" w:rsidRPr="00406988" w:rsidRDefault="00DF3C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0454D4" w14:textId="77777777" w:rsidR="00DF3C99" w:rsidRPr="00406988" w:rsidRDefault="00DF3C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15DF2C" w14:textId="77777777" w:rsidR="00DF3C99" w:rsidRPr="00406988" w:rsidRDefault="00DF3C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96117B" w14:textId="773721BA" w:rsidR="00857574" w:rsidRPr="00406988" w:rsidRDefault="00DF3C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6988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14:paraId="5AF7CEB3" w14:textId="33FDB8B8" w:rsidR="00DF3C99" w:rsidRPr="00406988" w:rsidRDefault="00DF3C99">
      <w:pPr>
        <w:rPr>
          <w:rFonts w:ascii="Times New Roman" w:hAnsi="Times New Roman" w:cs="Times New Roman"/>
          <w:sz w:val="32"/>
          <w:szCs w:val="32"/>
        </w:rPr>
      </w:pPr>
      <w:r w:rsidRPr="0040698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7A42EBB" wp14:editId="5411AC53">
            <wp:extent cx="6289040" cy="2316480"/>
            <wp:effectExtent l="0" t="0" r="0" b="7620"/>
            <wp:docPr id="25021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1765" name="Picture 250217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001" cy="232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2EB6" w14:textId="77777777" w:rsidR="00DF3C99" w:rsidRPr="00406988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4A2E3219" w14:textId="77777777" w:rsidR="00DF3C99" w:rsidRPr="00406988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0ED11F95" w14:textId="77777777" w:rsidR="00DF3C99" w:rsidRPr="00406988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4FF9399E" w14:textId="77777777" w:rsidR="00DF3C99" w:rsidRPr="00406988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37ED9661" w14:textId="77777777" w:rsidR="00DF3C99" w:rsidRPr="00406988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3F6254EC" w14:textId="77777777" w:rsidR="00DF3C99" w:rsidRPr="00406988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2AD2560B" w14:textId="77777777" w:rsidR="00DF3C99" w:rsidRPr="00406988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2692E793" w14:textId="77777777" w:rsidR="00DF3C99" w:rsidRPr="00406988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386F5633" w14:textId="77777777" w:rsidR="00DF3C99" w:rsidRPr="00406988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27AAB983" w14:textId="77777777" w:rsidR="00DF3C99" w:rsidRPr="00406988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7D289083" w14:textId="77777777" w:rsidR="00DF3C99" w:rsidRPr="00406988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7331E038" w14:textId="77777777" w:rsidR="00DF3C99" w:rsidRPr="00406988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7EC7548A" w14:textId="77777777" w:rsidR="00DF3C99" w:rsidRPr="00406988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69172988" w14:textId="735FA4CA" w:rsidR="00DF3C99" w:rsidRPr="00406988" w:rsidRDefault="00DF3C99">
      <w:pPr>
        <w:rPr>
          <w:rFonts w:ascii="Times New Roman" w:hAnsi="Times New Roman" w:cs="Times New Roman"/>
          <w:sz w:val="32"/>
          <w:szCs w:val="32"/>
        </w:rPr>
      </w:pPr>
    </w:p>
    <w:p w14:paraId="34298A5B" w14:textId="1FFA86EE" w:rsidR="00857574" w:rsidRPr="00406988" w:rsidRDefault="00000000">
      <w:pPr>
        <w:rPr>
          <w:rFonts w:ascii="Times New Roman" w:hAnsi="Times New Roman" w:cs="Times New Roman"/>
          <w:sz w:val="32"/>
          <w:szCs w:val="32"/>
        </w:rPr>
      </w:pPr>
      <w:r w:rsidRPr="00406988">
        <w:rPr>
          <w:rFonts w:ascii="Times New Roman" w:hAnsi="Times New Roman" w:cs="Times New Roman"/>
          <w:b/>
          <w:bCs/>
          <w:sz w:val="32"/>
          <w:szCs w:val="32"/>
        </w:rPr>
        <w:t>Q-</w:t>
      </w:r>
      <w:proofErr w:type="gramStart"/>
      <w:r w:rsidRPr="00406988">
        <w:rPr>
          <w:rFonts w:ascii="Times New Roman" w:hAnsi="Times New Roman" w:cs="Times New Roman"/>
          <w:b/>
          <w:bCs/>
          <w:sz w:val="32"/>
          <w:szCs w:val="32"/>
        </w:rPr>
        <w:t>5 :</w:t>
      </w:r>
      <w:proofErr w:type="gramEnd"/>
      <w:r w:rsidRPr="0040698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406988">
        <w:rPr>
          <w:rFonts w:ascii="Times New Roman" w:hAnsi="Times New Roman" w:cs="Times New Roman"/>
          <w:sz w:val="32"/>
          <w:szCs w:val="32"/>
        </w:rPr>
        <w:t xml:space="preserve"> Write a Verilog code for BCD to excess 3 convertors.</w:t>
      </w:r>
    </w:p>
    <w:p w14:paraId="38AD8366" w14:textId="77777777" w:rsidR="00857574" w:rsidRPr="0040698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28"/>
          <w:szCs w:val="28"/>
        </w:rPr>
        <w:t>Dataflow :</w:t>
      </w:r>
      <w:proofErr w:type="gramEnd"/>
      <w:r w:rsidRPr="00406988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7396BEB0" w14:textId="77777777" w:rsidR="00857574" w:rsidRPr="00406988" w:rsidRDefault="00000000">
      <w:pPr>
        <w:rPr>
          <w:rFonts w:ascii="Times New Roman" w:hAnsi="Times New Roman" w:cs="Times New Roman"/>
          <w:sz w:val="28"/>
          <w:szCs w:val="28"/>
        </w:rPr>
      </w:pPr>
      <w:r w:rsidRPr="004069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A21531" wp14:editId="5713BFD5">
            <wp:extent cx="3368040" cy="1684020"/>
            <wp:effectExtent l="0" t="0" r="3810" b="0"/>
            <wp:docPr id="1039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33680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4F95" w14:textId="77777777" w:rsidR="00857574" w:rsidRPr="0040698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28"/>
          <w:szCs w:val="28"/>
        </w:rPr>
        <w:t>Behavioural :</w:t>
      </w:r>
      <w:proofErr w:type="gramEnd"/>
      <w:r w:rsidRPr="00406988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1AE00BD4" w14:textId="77777777" w:rsidR="00857574" w:rsidRPr="00406988" w:rsidRDefault="00000000">
      <w:pPr>
        <w:rPr>
          <w:rFonts w:ascii="Times New Roman" w:hAnsi="Times New Roman" w:cs="Times New Roman"/>
          <w:sz w:val="28"/>
          <w:szCs w:val="28"/>
        </w:rPr>
      </w:pPr>
      <w:r w:rsidRPr="004069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32FB6" wp14:editId="143A3116">
            <wp:extent cx="2987040" cy="1661160"/>
            <wp:effectExtent l="0" t="0" r="3810" b="0"/>
            <wp:docPr id="1040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2987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39FD" w14:textId="77777777" w:rsidR="00EA5310" w:rsidRPr="00406988" w:rsidRDefault="00EA5310">
      <w:pPr>
        <w:rPr>
          <w:rFonts w:ascii="Times New Roman" w:hAnsi="Times New Roman" w:cs="Times New Roman"/>
          <w:sz w:val="28"/>
          <w:szCs w:val="28"/>
        </w:rPr>
      </w:pPr>
    </w:p>
    <w:p w14:paraId="3EFE00B2" w14:textId="77777777" w:rsidR="00EA5310" w:rsidRPr="00406988" w:rsidRDefault="00EA5310">
      <w:pPr>
        <w:rPr>
          <w:rFonts w:ascii="Times New Roman" w:hAnsi="Times New Roman" w:cs="Times New Roman"/>
          <w:sz w:val="28"/>
          <w:szCs w:val="28"/>
        </w:rPr>
      </w:pPr>
    </w:p>
    <w:p w14:paraId="51523A18" w14:textId="77777777" w:rsidR="00EA5310" w:rsidRPr="00406988" w:rsidRDefault="00EA5310">
      <w:pPr>
        <w:rPr>
          <w:rFonts w:ascii="Times New Roman" w:hAnsi="Times New Roman" w:cs="Times New Roman"/>
          <w:sz w:val="28"/>
          <w:szCs w:val="28"/>
        </w:rPr>
      </w:pPr>
    </w:p>
    <w:p w14:paraId="38E72B67" w14:textId="77777777" w:rsidR="00EA5310" w:rsidRPr="00406988" w:rsidRDefault="00EA5310">
      <w:pPr>
        <w:rPr>
          <w:rFonts w:ascii="Times New Roman" w:hAnsi="Times New Roman" w:cs="Times New Roman"/>
          <w:sz w:val="28"/>
          <w:szCs w:val="28"/>
        </w:rPr>
      </w:pPr>
    </w:p>
    <w:p w14:paraId="1208F975" w14:textId="77777777" w:rsidR="00EA5310" w:rsidRPr="00406988" w:rsidRDefault="00EA5310">
      <w:pPr>
        <w:rPr>
          <w:rFonts w:ascii="Times New Roman" w:hAnsi="Times New Roman" w:cs="Times New Roman"/>
          <w:sz w:val="28"/>
          <w:szCs w:val="28"/>
        </w:rPr>
      </w:pPr>
    </w:p>
    <w:p w14:paraId="024BF94C" w14:textId="77777777" w:rsidR="00EA5310" w:rsidRPr="00406988" w:rsidRDefault="00EA5310">
      <w:pPr>
        <w:rPr>
          <w:rFonts w:ascii="Times New Roman" w:hAnsi="Times New Roman" w:cs="Times New Roman"/>
          <w:sz w:val="28"/>
          <w:szCs w:val="28"/>
        </w:rPr>
      </w:pPr>
    </w:p>
    <w:p w14:paraId="33D82118" w14:textId="77777777" w:rsidR="00EA5310" w:rsidRPr="00406988" w:rsidRDefault="00EA5310">
      <w:pPr>
        <w:rPr>
          <w:rFonts w:ascii="Times New Roman" w:hAnsi="Times New Roman" w:cs="Times New Roman"/>
          <w:sz w:val="28"/>
          <w:szCs w:val="28"/>
        </w:rPr>
      </w:pPr>
    </w:p>
    <w:p w14:paraId="461C26DA" w14:textId="77777777" w:rsidR="00EA5310" w:rsidRPr="00406988" w:rsidRDefault="00EA5310">
      <w:pPr>
        <w:rPr>
          <w:rFonts w:ascii="Times New Roman" w:hAnsi="Times New Roman" w:cs="Times New Roman"/>
          <w:sz w:val="28"/>
          <w:szCs w:val="28"/>
        </w:rPr>
      </w:pPr>
    </w:p>
    <w:p w14:paraId="6BB6A3D8" w14:textId="77777777" w:rsidR="00EA5310" w:rsidRPr="00406988" w:rsidRDefault="00EA5310">
      <w:pPr>
        <w:rPr>
          <w:rFonts w:ascii="Times New Roman" w:hAnsi="Times New Roman" w:cs="Times New Roman"/>
          <w:sz w:val="28"/>
          <w:szCs w:val="28"/>
        </w:rPr>
      </w:pPr>
    </w:p>
    <w:p w14:paraId="723FB884" w14:textId="77777777" w:rsidR="00406988" w:rsidRPr="00406988" w:rsidRDefault="004069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698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3291DE" w14:textId="3741CC19" w:rsidR="00857574" w:rsidRPr="0040698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06988">
        <w:rPr>
          <w:rFonts w:ascii="Times New Roman" w:hAnsi="Times New Roman" w:cs="Times New Roman"/>
          <w:b/>
          <w:bCs/>
          <w:sz w:val="28"/>
          <w:szCs w:val="28"/>
        </w:rPr>
        <w:lastRenderedPageBreak/>
        <w:t>Structural:-</w:t>
      </w:r>
      <w:proofErr w:type="gramEnd"/>
    </w:p>
    <w:p w14:paraId="4F12C0EC" w14:textId="77777777" w:rsidR="00857574" w:rsidRPr="00406988" w:rsidRDefault="00000000">
      <w:pPr>
        <w:rPr>
          <w:rFonts w:ascii="Times New Roman" w:hAnsi="Times New Roman" w:cs="Times New Roman"/>
          <w:sz w:val="28"/>
          <w:szCs w:val="28"/>
        </w:rPr>
      </w:pPr>
      <w:r w:rsidRPr="004069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9D5E9" wp14:editId="381018F9">
            <wp:extent cx="4023360" cy="3520439"/>
            <wp:effectExtent l="0" t="0" r="0" b="3810"/>
            <wp:docPr id="104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4023360" cy="35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7F20" w14:textId="7D18C276" w:rsidR="00DF3C99" w:rsidRPr="00406988" w:rsidRDefault="00DF3C99">
      <w:pPr>
        <w:rPr>
          <w:rFonts w:ascii="Times New Roman" w:hAnsi="Times New Roman" w:cs="Times New Roman"/>
          <w:sz w:val="28"/>
          <w:szCs w:val="28"/>
        </w:rPr>
      </w:pPr>
    </w:p>
    <w:p w14:paraId="3D8F2F41" w14:textId="5D39D333" w:rsidR="00DF3C99" w:rsidRPr="00406988" w:rsidRDefault="00DF3C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6988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14:paraId="4BDE9F49" w14:textId="77777777" w:rsidR="00DF3C99" w:rsidRPr="00406988" w:rsidRDefault="00DF3C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F9BC4D" w14:textId="61B5B994" w:rsidR="00DF3C99" w:rsidRPr="00406988" w:rsidRDefault="00EA53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698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9D52B6" wp14:editId="2120685A">
            <wp:extent cx="5731510" cy="2103120"/>
            <wp:effectExtent l="0" t="0" r="2540" b="0"/>
            <wp:docPr id="205693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354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C99" w:rsidRPr="00406988" w:rsidSect="00406988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95A4" w14:textId="77777777" w:rsidR="006046CC" w:rsidRDefault="006046CC">
      <w:pPr>
        <w:spacing w:after="0" w:line="240" w:lineRule="auto"/>
      </w:pPr>
      <w:r>
        <w:separator/>
      </w:r>
    </w:p>
  </w:endnote>
  <w:endnote w:type="continuationSeparator" w:id="0">
    <w:p w14:paraId="4242BF49" w14:textId="77777777" w:rsidR="006046CC" w:rsidRDefault="0060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350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334E6" w14:textId="1D94D0E5" w:rsidR="00406988" w:rsidRDefault="004069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F84EC0" w14:textId="26B0560F" w:rsidR="00857574" w:rsidRDefault="00406988">
    <w:pPr>
      <w:pStyle w:val="Footer"/>
    </w:pPr>
    <w:r>
      <w:t>21el0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CAE3" w14:textId="77777777" w:rsidR="006046CC" w:rsidRDefault="006046CC">
      <w:pPr>
        <w:spacing w:after="0" w:line="240" w:lineRule="auto"/>
      </w:pPr>
      <w:r>
        <w:separator/>
      </w:r>
    </w:p>
  </w:footnote>
  <w:footnote w:type="continuationSeparator" w:id="0">
    <w:p w14:paraId="1D1F7C94" w14:textId="77777777" w:rsidR="006046CC" w:rsidRDefault="00604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74"/>
    <w:rsid w:val="00140674"/>
    <w:rsid w:val="001B59C4"/>
    <w:rsid w:val="00406988"/>
    <w:rsid w:val="006046CC"/>
    <w:rsid w:val="006113EE"/>
    <w:rsid w:val="007F26EB"/>
    <w:rsid w:val="008214E1"/>
    <w:rsid w:val="00857574"/>
    <w:rsid w:val="008D58BA"/>
    <w:rsid w:val="00970FBA"/>
    <w:rsid w:val="00C2625B"/>
    <w:rsid w:val="00DF3C99"/>
    <w:rsid w:val="00EA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A277F"/>
  <w15:docId w15:val="{5CCB5A05-5F02-4ACA-9AFA-A069D550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9FF8-7E41-4E28-BA8A-E901EA51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k</dc:creator>
  <cp:lastModifiedBy>Jigar Panchal</cp:lastModifiedBy>
  <cp:revision>2</cp:revision>
  <cp:lastPrinted>2023-08-23T19:20:00Z</cp:lastPrinted>
  <dcterms:created xsi:type="dcterms:W3CDTF">2023-08-25T05:55:00Z</dcterms:created>
  <dcterms:modified xsi:type="dcterms:W3CDTF">2023-08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f27a97fe7347b59662928ff483ec1c</vt:lpwstr>
  </property>
</Properties>
</file>